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B30A" w14:textId="231190BC" w:rsidR="00E35CF0" w:rsidRPr="00825D9C" w:rsidRDefault="00E35CF0" w:rsidP="00E35CF0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第３号様式（第５条関係）</w:t>
      </w:r>
    </w:p>
    <w:p w14:paraId="26255AEE" w14:textId="77777777" w:rsidR="00E35CF0" w:rsidRPr="00825D9C" w:rsidRDefault="00E35CF0" w:rsidP="00E35CF0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021E1D34" w14:textId="77777777" w:rsidR="00E35CF0" w:rsidRPr="00825D9C" w:rsidRDefault="00E35CF0" w:rsidP="00E35CF0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口座振込依頼書</w:t>
      </w:r>
    </w:p>
    <w:p w14:paraId="585304F8" w14:textId="77777777" w:rsidR="00E35CF0" w:rsidRPr="00825D9C" w:rsidRDefault="00E35CF0" w:rsidP="00E35CF0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14:paraId="03F276F7" w14:textId="77777777" w:rsidR="00E35CF0" w:rsidRPr="00825D9C" w:rsidRDefault="00E35CF0" w:rsidP="00E35CF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年　　月　　日　　</w:t>
      </w:r>
    </w:p>
    <w:p w14:paraId="07CA962F" w14:textId="77777777" w:rsidR="00E35CF0" w:rsidRPr="00825D9C" w:rsidRDefault="00E35CF0" w:rsidP="00E35CF0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01F04240" w14:textId="77777777" w:rsidR="00E35CF0" w:rsidRPr="00825D9C" w:rsidRDefault="00E35CF0" w:rsidP="00E35CF0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（宛先）　焼津市長</w:t>
      </w:r>
    </w:p>
    <w:p w14:paraId="792A3510" w14:textId="77777777" w:rsidR="00E35CF0" w:rsidRPr="00825D9C" w:rsidRDefault="00E35CF0" w:rsidP="00E35CF0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住所</w:t>
      </w:r>
    </w:p>
    <w:p w14:paraId="6342A046" w14:textId="77777777" w:rsidR="00E35CF0" w:rsidRPr="00825D9C" w:rsidRDefault="00E35CF0" w:rsidP="00E35CF0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氏名　　　　　　　　　　　　</w:t>
      </w:r>
      <w:r w:rsidRPr="00825D9C">
        <w:rPr>
          <w:rFonts w:ascii="ＭＳ 明朝" w:eastAsia="ＭＳ 明朝" w:hAnsi="ＭＳ 明朝" w:cs="Times New Roman"/>
          <w:sz w:val="20"/>
          <w:szCs w:val="20"/>
        </w:rPr>
        <w:fldChar w:fldCharType="begin"/>
      </w:r>
      <w:r w:rsidRPr="00825D9C">
        <w:rPr>
          <w:rFonts w:ascii="ＭＳ 明朝" w:eastAsia="ＭＳ 明朝" w:hAnsi="ＭＳ 明朝" w:cs="Times New Roman"/>
          <w:sz w:val="20"/>
          <w:szCs w:val="20"/>
        </w:rPr>
        <w:instrText xml:space="preserve"> </w:instrText>
      </w:r>
      <w:r w:rsidRPr="00825D9C">
        <w:rPr>
          <w:rFonts w:ascii="ＭＳ 明朝" w:eastAsia="ＭＳ 明朝" w:hAnsi="ＭＳ 明朝" w:cs="Times New Roman" w:hint="eastAsia"/>
          <w:sz w:val="20"/>
          <w:szCs w:val="20"/>
        </w:rPr>
        <w:instrText>eq \o\ac(○,</w:instrText>
      </w:r>
      <w:r w:rsidRPr="00825D9C">
        <w:rPr>
          <w:rFonts w:ascii="ＭＳ 明朝" w:eastAsia="ＭＳ 明朝" w:hAnsi="ＭＳ 明朝" w:cs="Times New Roman" w:hint="eastAsia"/>
          <w:position w:val="1"/>
          <w:sz w:val="14"/>
          <w:szCs w:val="20"/>
        </w:rPr>
        <w:instrText>印</w:instrText>
      </w:r>
      <w:r w:rsidRPr="00825D9C">
        <w:rPr>
          <w:rFonts w:ascii="ＭＳ 明朝" w:eastAsia="ＭＳ 明朝" w:hAnsi="ＭＳ 明朝" w:cs="Times New Roman" w:hint="eastAsia"/>
          <w:sz w:val="20"/>
          <w:szCs w:val="20"/>
        </w:rPr>
        <w:instrText>)</w:instrText>
      </w:r>
      <w:r w:rsidRPr="00825D9C">
        <w:rPr>
          <w:rFonts w:ascii="ＭＳ 明朝" w:eastAsia="ＭＳ 明朝" w:hAnsi="ＭＳ 明朝" w:cs="Times New Roman"/>
          <w:sz w:val="20"/>
          <w:szCs w:val="20"/>
        </w:rPr>
        <w:fldChar w:fldCharType="end"/>
      </w:r>
    </w:p>
    <w:p w14:paraId="0E0B78C5" w14:textId="77777777" w:rsidR="00E35CF0" w:rsidRPr="00825D9C" w:rsidRDefault="00E35CF0" w:rsidP="00E35CF0">
      <w:pPr>
        <w:autoSpaceDE w:val="0"/>
        <w:autoSpaceDN w:val="0"/>
        <w:adjustRightInd w:val="0"/>
        <w:ind w:firstLineChars="2300" w:firstLine="5018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>電話番号</w:t>
      </w:r>
    </w:p>
    <w:p w14:paraId="6924E126" w14:textId="77777777" w:rsidR="00E35CF0" w:rsidRPr="00825D9C" w:rsidRDefault="00E35CF0" w:rsidP="00E35CF0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</w:p>
    <w:p w14:paraId="46DE68DD" w14:textId="77777777" w:rsidR="00E35CF0" w:rsidRPr="00825D9C" w:rsidRDefault="00E35CF0" w:rsidP="00E35CF0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0"/>
          <w:szCs w:val="20"/>
        </w:rPr>
      </w:pPr>
      <w:r w:rsidRPr="00825D9C">
        <w:rPr>
          <w:rFonts w:ascii="ＭＳ 明朝" w:eastAsia="ＭＳ 明朝" w:hAnsi="ＭＳ 明朝" w:cs="Times New Roman" w:hint="eastAsia"/>
          <w:sz w:val="20"/>
          <w:szCs w:val="20"/>
        </w:rPr>
        <w:t xml:space="preserve">　　以下のとおり依頼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480"/>
      </w:tblGrid>
      <w:tr w:rsidR="00825D9C" w:rsidRPr="00825D9C" w14:paraId="1768C388" w14:textId="77777777" w:rsidTr="00412507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14:paraId="5D69BC00" w14:textId="77777777" w:rsidR="00E35CF0" w:rsidRPr="00825D9C" w:rsidRDefault="00E35CF0" w:rsidP="0041250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z w:val="20"/>
                <w:szCs w:val="20"/>
              </w:rPr>
              <w:t>振込先金融機関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C5E4469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銀行　　　　　　　　店</w:t>
            </w:r>
          </w:p>
          <w:p w14:paraId="07734604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金庫　　　　　　　　出張所</w:t>
            </w:r>
          </w:p>
          <w:p w14:paraId="6C51C112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農協　　　　　　　　所</w:t>
            </w:r>
          </w:p>
        </w:tc>
      </w:tr>
      <w:tr w:rsidR="00825D9C" w:rsidRPr="00825D9C" w14:paraId="3588A943" w14:textId="77777777" w:rsidTr="00412507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14:paraId="2921F2C7" w14:textId="77777777" w:rsidR="00E35CF0" w:rsidRPr="00825D9C" w:rsidRDefault="00E35CF0" w:rsidP="0041250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pacing w:val="111"/>
                <w:kern w:val="0"/>
                <w:sz w:val="20"/>
                <w:szCs w:val="20"/>
                <w:fitText w:val="1470" w:id="-516782080"/>
              </w:rPr>
              <w:t>預金種</w:t>
            </w:r>
            <w:r w:rsidRPr="00825D9C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0"/>
                <w:fitText w:val="1470" w:id="-516782080"/>
              </w:rPr>
              <w:t>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66B82E1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z w:val="20"/>
                <w:szCs w:val="20"/>
              </w:rPr>
              <w:t>普通預金</w:t>
            </w:r>
          </w:p>
        </w:tc>
      </w:tr>
      <w:tr w:rsidR="00825D9C" w:rsidRPr="00825D9C" w14:paraId="155958A0" w14:textId="77777777" w:rsidTr="00412507">
        <w:trPr>
          <w:trHeight w:val="518"/>
        </w:trPr>
        <w:tc>
          <w:tcPr>
            <w:tcW w:w="1800" w:type="dxa"/>
            <w:shd w:val="clear" w:color="auto" w:fill="auto"/>
            <w:vAlign w:val="center"/>
          </w:tcPr>
          <w:p w14:paraId="56D239AB" w14:textId="77777777" w:rsidR="00E35CF0" w:rsidRPr="00825D9C" w:rsidRDefault="00E35CF0" w:rsidP="0041250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pacing w:val="27"/>
                <w:kern w:val="0"/>
                <w:sz w:val="20"/>
                <w:szCs w:val="20"/>
                <w:fitText w:val="1470" w:id="-516782079"/>
              </w:rPr>
              <w:t>預金口座番</w:t>
            </w:r>
            <w:r w:rsidRPr="00825D9C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1470" w:id="-516782079"/>
              </w:rPr>
              <w:t>号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9FB3627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825D9C" w:rsidRPr="00825D9C" w14:paraId="0C5B62F6" w14:textId="77777777" w:rsidTr="00412507">
        <w:trPr>
          <w:trHeight w:val="541"/>
        </w:trPr>
        <w:tc>
          <w:tcPr>
            <w:tcW w:w="1800" w:type="dxa"/>
            <w:shd w:val="clear" w:color="auto" w:fill="auto"/>
            <w:vAlign w:val="center"/>
          </w:tcPr>
          <w:p w14:paraId="1FA9BF87" w14:textId="77777777" w:rsidR="00E35CF0" w:rsidRPr="00825D9C" w:rsidRDefault="00E35CF0" w:rsidP="0041250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pacing w:val="111"/>
                <w:kern w:val="0"/>
                <w:sz w:val="20"/>
                <w:szCs w:val="20"/>
                <w:fitText w:val="1470" w:id="-516782078"/>
              </w:rPr>
              <w:t>フリガ</w:t>
            </w:r>
            <w:r w:rsidRPr="00825D9C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0"/>
                <w:fitText w:val="1470" w:id="-516782078"/>
              </w:rPr>
              <w:t>ナ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E2569DF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35CF0" w:rsidRPr="00825D9C" w14:paraId="45E9CA34" w14:textId="77777777" w:rsidTr="00412507">
        <w:trPr>
          <w:trHeight w:val="522"/>
        </w:trPr>
        <w:tc>
          <w:tcPr>
            <w:tcW w:w="1800" w:type="dxa"/>
            <w:shd w:val="clear" w:color="auto" w:fill="auto"/>
            <w:vAlign w:val="center"/>
          </w:tcPr>
          <w:p w14:paraId="28F02DC4" w14:textId="77777777" w:rsidR="00E35CF0" w:rsidRPr="00825D9C" w:rsidRDefault="00E35CF0" w:rsidP="0041250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25D9C">
              <w:rPr>
                <w:rFonts w:ascii="Century" w:eastAsia="ＭＳ 明朝" w:hAnsi="Century" w:cs="Times New Roman" w:hint="eastAsia"/>
                <w:spacing w:val="58"/>
                <w:kern w:val="0"/>
                <w:sz w:val="20"/>
                <w:szCs w:val="20"/>
                <w:fitText w:val="1470" w:id="-516782077"/>
              </w:rPr>
              <w:t>口座名義</w:t>
            </w:r>
            <w:r w:rsidRPr="00825D9C">
              <w:rPr>
                <w:rFonts w:ascii="Century" w:eastAsia="ＭＳ 明朝" w:hAnsi="Century" w:cs="Times New Roman" w:hint="eastAsia"/>
                <w:spacing w:val="3"/>
                <w:kern w:val="0"/>
                <w:sz w:val="20"/>
                <w:szCs w:val="20"/>
                <w:fitText w:val="1470" w:id="-516782077"/>
              </w:rPr>
              <w:t>人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1188D19" w14:textId="77777777" w:rsidR="00E35CF0" w:rsidRPr="00825D9C" w:rsidRDefault="00E35CF0" w:rsidP="00412507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34FF09BA" w14:textId="77777777" w:rsidR="00E35CF0" w:rsidRPr="00825D9C" w:rsidRDefault="00E35CF0" w:rsidP="00E35CF0">
      <w:pPr>
        <w:autoSpaceDE w:val="0"/>
        <w:autoSpaceDN w:val="0"/>
        <w:adjustRightInd w:val="0"/>
        <w:ind w:leftChars="100" w:left="446" w:hangingChars="100" w:hanging="218"/>
        <w:rPr>
          <w:rFonts w:ascii="Century" w:eastAsia="ＭＳ 明朝" w:hAnsi="Century" w:cs="Times New Roman"/>
          <w:sz w:val="20"/>
          <w:szCs w:val="20"/>
        </w:rPr>
      </w:pPr>
    </w:p>
    <w:p w14:paraId="3725006F" w14:textId="6ED227FD" w:rsidR="00E35CF0" w:rsidRPr="00825D9C" w:rsidRDefault="00E35CF0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sectPr w:rsidR="00E35CF0" w:rsidRPr="00825D9C" w:rsidSect="00952BD4">
      <w:pgSz w:w="11906" w:h="16838" w:code="9"/>
      <w:pgMar w:top="1418" w:right="1361" w:bottom="1134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24FE" w14:textId="77777777" w:rsidR="00384169" w:rsidRDefault="00384169" w:rsidP="00593A51">
      <w:r>
        <w:separator/>
      </w:r>
    </w:p>
  </w:endnote>
  <w:endnote w:type="continuationSeparator" w:id="0">
    <w:p w14:paraId="47136715" w14:textId="77777777" w:rsidR="00384169" w:rsidRDefault="00384169" w:rsidP="005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1CF3" w14:textId="77777777" w:rsidR="00384169" w:rsidRDefault="00384169" w:rsidP="00593A51">
      <w:r>
        <w:separator/>
      </w:r>
    </w:p>
  </w:footnote>
  <w:footnote w:type="continuationSeparator" w:id="0">
    <w:p w14:paraId="123FF82F" w14:textId="77777777" w:rsidR="00384169" w:rsidRDefault="00384169" w:rsidP="005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D7E"/>
    <w:multiLevelType w:val="hybridMultilevel"/>
    <w:tmpl w:val="8A9AC244"/>
    <w:lvl w:ilvl="0" w:tplc="ACC4556C">
      <w:start w:val="1"/>
      <w:numFmt w:val="decimal"/>
      <w:lvlText w:val="(%1)"/>
      <w:lvlJc w:val="left"/>
      <w:pPr>
        <w:ind w:left="98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1" w15:restartNumberingAfterBreak="0">
    <w:nsid w:val="21503B27"/>
    <w:multiLevelType w:val="hybridMultilevel"/>
    <w:tmpl w:val="BC22EBD0"/>
    <w:lvl w:ilvl="0" w:tplc="9A285AB8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2" w15:restartNumberingAfterBreak="0">
    <w:nsid w:val="2AFA6916"/>
    <w:multiLevelType w:val="hybridMultilevel"/>
    <w:tmpl w:val="C208430C"/>
    <w:lvl w:ilvl="0" w:tplc="37120400">
      <w:start w:val="1"/>
      <w:numFmt w:val="decimal"/>
      <w:lvlText w:val="(%1)"/>
      <w:lvlJc w:val="left"/>
      <w:pPr>
        <w:ind w:left="624" w:hanging="4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5011CFF"/>
    <w:multiLevelType w:val="hybridMultilevel"/>
    <w:tmpl w:val="A4B2E7EE"/>
    <w:lvl w:ilvl="0" w:tplc="149AC206">
      <w:start w:val="1"/>
      <w:numFmt w:val="decimal"/>
      <w:lvlText w:val="(%1)"/>
      <w:lvlJc w:val="left"/>
      <w:pPr>
        <w:ind w:left="98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46A20876"/>
    <w:multiLevelType w:val="hybridMultilevel"/>
    <w:tmpl w:val="8500EB40"/>
    <w:lvl w:ilvl="0" w:tplc="B35A00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AF81D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BB404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DB085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D348C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BFC5C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5E653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AAE9D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4D665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51723B75"/>
    <w:multiLevelType w:val="hybridMultilevel"/>
    <w:tmpl w:val="6B4469AC"/>
    <w:lvl w:ilvl="0" w:tplc="775A3B9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D3C76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62CC2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306F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A78D2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6385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3362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45A28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B077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6D885838"/>
    <w:multiLevelType w:val="hybridMultilevel"/>
    <w:tmpl w:val="44F0312C"/>
    <w:lvl w:ilvl="0" w:tplc="86143B82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7" w15:restartNumberingAfterBreak="0">
    <w:nsid w:val="7682326B"/>
    <w:multiLevelType w:val="hybridMultilevel"/>
    <w:tmpl w:val="121ACD84"/>
    <w:lvl w:ilvl="0" w:tplc="F530F52E">
      <w:start w:val="1"/>
      <w:numFmt w:val="aiueo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num w:numId="1" w16cid:durableId="823472150">
    <w:abstractNumId w:val="5"/>
  </w:num>
  <w:num w:numId="2" w16cid:durableId="1588005369">
    <w:abstractNumId w:val="4"/>
  </w:num>
  <w:num w:numId="3" w16cid:durableId="929000350">
    <w:abstractNumId w:val="2"/>
  </w:num>
  <w:num w:numId="4" w16cid:durableId="1877278764">
    <w:abstractNumId w:val="6"/>
  </w:num>
  <w:num w:numId="5" w16cid:durableId="1952936849">
    <w:abstractNumId w:val="0"/>
  </w:num>
  <w:num w:numId="6" w16cid:durableId="1997223817">
    <w:abstractNumId w:val="1"/>
  </w:num>
  <w:num w:numId="7" w16cid:durableId="73473827">
    <w:abstractNumId w:val="3"/>
  </w:num>
  <w:num w:numId="8" w16cid:durableId="183922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8"/>
    <w:rsid w:val="0001197E"/>
    <w:rsid w:val="0002423F"/>
    <w:rsid w:val="00024439"/>
    <w:rsid w:val="00043B16"/>
    <w:rsid w:val="00065238"/>
    <w:rsid w:val="00077830"/>
    <w:rsid w:val="000826E3"/>
    <w:rsid w:val="00084E61"/>
    <w:rsid w:val="00086474"/>
    <w:rsid w:val="000C581A"/>
    <w:rsid w:val="000D6FAB"/>
    <w:rsid w:val="000E14F6"/>
    <w:rsid w:val="000E4A6A"/>
    <w:rsid w:val="000F288B"/>
    <w:rsid w:val="00105C3E"/>
    <w:rsid w:val="00116E6C"/>
    <w:rsid w:val="00121226"/>
    <w:rsid w:val="0012444E"/>
    <w:rsid w:val="00126FA9"/>
    <w:rsid w:val="001427D6"/>
    <w:rsid w:val="001430CE"/>
    <w:rsid w:val="001447B1"/>
    <w:rsid w:val="00146796"/>
    <w:rsid w:val="00147F0A"/>
    <w:rsid w:val="00150F5C"/>
    <w:rsid w:val="00192E07"/>
    <w:rsid w:val="001B30FE"/>
    <w:rsid w:val="001B5078"/>
    <w:rsid w:val="001B5BD1"/>
    <w:rsid w:val="001C6AA5"/>
    <w:rsid w:val="001D564D"/>
    <w:rsid w:val="001E2E33"/>
    <w:rsid w:val="00212D2F"/>
    <w:rsid w:val="00213D23"/>
    <w:rsid w:val="00221844"/>
    <w:rsid w:val="00221B1D"/>
    <w:rsid w:val="0022680A"/>
    <w:rsid w:val="0025795A"/>
    <w:rsid w:val="00260095"/>
    <w:rsid w:val="00261BCC"/>
    <w:rsid w:val="002640C8"/>
    <w:rsid w:val="00274852"/>
    <w:rsid w:val="002A5C2E"/>
    <w:rsid w:val="002F351C"/>
    <w:rsid w:val="00300220"/>
    <w:rsid w:val="00312F12"/>
    <w:rsid w:val="003328E2"/>
    <w:rsid w:val="0034255D"/>
    <w:rsid w:val="003443F1"/>
    <w:rsid w:val="00350BCF"/>
    <w:rsid w:val="0035122B"/>
    <w:rsid w:val="003661EC"/>
    <w:rsid w:val="00367B00"/>
    <w:rsid w:val="00375FE9"/>
    <w:rsid w:val="00380552"/>
    <w:rsid w:val="00382420"/>
    <w:rsid w:val="00384169"/>
    <w:rsid w:val="003847F3"/>
    <w:rsid w:val="00391238"/>
    <w:rsid w:val="003B3CBE"/>
    <w:rsid w:val="003B4DB3"/>
    <w:rsid w:val="003B7CCE"/>
    <w:rsid w:val="003D2A99"/>
    <w:rsid w:val="003F53D5"/>
    <w:rsid w:val="004257E5"/>
    <w:rsid w:val="00427850"/>
    <w:rsid w:val="00442179"/>
    <w:rsid w:val="004442F3"/>
    <w:rsid w:val="00447837"/>
    <w:rsid w:val="004500FD"/>
    <w:rsid w:val="00457E41"/>
    <w:rsid w:val="00463A57"/>
    <w:rsid w:val="00464B98"/>
    <w:rsid w:val="00481044"/>
    <w:rsid w:val="0049575A"/>
    <w:rsid w:val="004A6D11"/>
    <w:rsid w:val="004B3778"/>
    <w:rsid w:val="004C7A9A"/>
    <w:rsid w:val="004C7F4C"/>
    <w:rsid w:val="004D7F47"/>
    <w:rsid w:val="004E1974"/>
    <w:rsid w:val="004F3EE9"/>
    <w:rsid w:val="0051336F"/>
    <w:rsid w:val="00535FA8"/>
    <w:rsid w:val="005377AA"/>
    <w:rsid w:val="0054046E"/>
    <w:rsid w:val="00551A1B"/>
    <w:rsid w:val="0055297C"/>
    <w:rsid w:val="005554EE"/>
    <w:rsid w:val="00565B58"/>
    <w:rsid w:val="005759F5"/>
    <w:rsid w:val="005847BC"/>
    <w:rsid w:val="0059141F"/>
    <w:rsid w:val="00593A51"/>
    <w:rsid w:val="005B2B22"/>
    <w:rsid w:val="005D5384"/>
    <w:rsid w:val="005E2438"/>
    <w:rsid w:val="005E506E"/>
    <w:rsid w:val="005E5B34"/>
    <w:rsid w:val="005F45DE"/>
    <w:rsid w:val="005F5FBA"/>
    <w:rsid w:val="005F6FCE"/>
    <w:rsid w:val="0060491B"/>
    <w:rsid w:val="006317BF"/>
    <w:rsid w:val="00634EFC"/>
    <w:rsid w:val="00635A51"/>
    <w:rsid w:val="00687486"/>
    <w:rsid w:val="006A3642"/>
    <w:rsid w:val="006B0054"/>
    <w:rsid w:val="006B1A04"/>
    <w:rsid w:val="006C1EEC"/>
    <w:rsid w:val="006E7BA0"/>
    <w:rsid w:val="006F2277"/>
    <w:rsid w:val="00734CF7"/>
    <w:rsid w:val="007574E0"/>
    <w:rsid w:val="00760DB4"/>
    <w:rsid w:val="00772B5B"/>
    <w:rsid w:val="00792F31"/>
    <w:rsid w:val="00796969"/>
    <w:rsid w:val="00797D37"/>
    <w:rsid w:val="007A06E7"/>
    <w:rsid w:val="007A6CE4"/>
    <w:rsid w:val="007B452B"/>
    <w:rsid w:val="007B6EEA"/>
    <w:rsid w:val="007B73E5"/>
    <w:rsid w:val="007D466F"/>
    <w:rsid w:val="00804D94"/>
    <w:rsid w:val="00806FB9"/>
    <w:rsid w:val="008209EE"/>
    <w:rsid w:val="00825AA2"/>
    <w:rsid w:val="00825D9C"/>
    <w:rsid w:val="0084086B"/>
    <w:rsid w:val="00857497"/>
    <w:rsid w:val="008723F8"/>
    <w:rsid w:val="00881BE9"/>
    <w:rsid w:val="00892B71"/>
    <w:rsid w:val="00893AAC"/>
    <w:rsid w:val="008A4D2D"/>
    <w:rsid w:val="008C34EB"/>
    <w:rsid w:val="008C7537"/>
    <w:rsid w:val="008D2D56"/>
    <w:rsid w:val="008E4660"/>
    <w:rsid w:val="00933C7E"/>
    <w:rsid w:val="009348CE"/>
    <w:rsid w:val="00941CF4"/>
    <w:rsid w:val="009444D8"/>
    <w:rsid w:val="00946BAA"/>
    <w:rsid w:val="00950759"/>
    <w:rsid w:val="00952BD4"/>
    <w:rsid w:val="009625C6"/>
    <w:rsid w:val="00977B4D"/>
    <w:rsid w:val="009846C2"/>
    <w:rsid w:val="00990400"/>
    <w:rsid w:val="009A092B"/>
    <w:rsid w:val="009A29DC"/>
    <w:rsid w:val="009B1DDF"/>
    <w:rsid w:val="009B75C7"/>
    <w:rsid w:val="009B79E9"/>
    <w:rsid w:val="009C4A2F"/>
    <w:rsid w:val="009D2F32"/>
    <w:rsid w:val="00A01179"/>
    <w:rsid w:val="00A20521"/>
    <w:rsid w:val="00A30964"/>
    <w:rsid w:val="00A4169B"/>
    <w:rsid w:val="00A52DC7"/>
    <w:rsid w:val="00A738DB"/>
    <w:rsid w:val="00A87E10"/>
    <w:rsid w:val="00AA5A49"/>
    <w:rsid w:val="00AC4277"/>
    <w:rsid w:val="00B14119"/>
    <w:rsid w:val="00B155E9"/>
    <w:rsid w:val="00B43A94"/>
    <w:rsid w:val="00B5158B"/>
    <w:rsid w:val="00B60A8E"/>
    <w:rsid w:val="00B84033"/>
    <w:rsid w:val="00B910FA"/>
    <w:rsid w:val="00BA1382"/>
    <w:rsid w:val="00BA48E0"/>
    <w:rsid w:val="00BA7552"/>
    <w:rsid w:val="00BB2FAF"/>
    <w:rsid w:val="00BB51DB"/>
    <w:rsid w:val="00BB5A15"/>
    <w:rsid w:val="00BE72A1"/>
    <w:rsid w:val="00BF093B"/>
    <w:rsid w:val="00C027E2"/>
    <w:rsid w:val="00C05E5A"/>
    <w:rsid w:val="00C150F0"/>
    <w:rsid w:val="00C30B7D"/>
    <w:rsid w:val="00C63675"/>
    <w:rsid w:val="00C759B2"/>
    <w:rsid w:val="00C861F4"/>
    <w:rsid w:val="00C92AB3"/>
    <w:rsid w:val="00CB2396"/>
    <w:rsid w:val="00CD261D"/>
    <w:rsid w:val="00CD42F6"/>
    <w:rsid w:val="00CE38F2"/>
    <w:rsid w:val="00CF04E2"/>
    <w:rsid w:val="00CF54A9"/>
    <w:rsid w:val="00D15A81"/>
    <w:rsid w:val="00D21B29"/>
    <w:rsid w:val="00D2652F"/>
    <w:rsid w:val="00D4662D"/>
    <w:rsid w:val="00D55EA7"/>
    <w:rsid w:val="00D57F0A"/>
    <w:rsid w:val="00D64515"/>
    <w:rsid w:val="00D6638A"/>
    <w:rsid w:val="00D81558"/>
    <w:rsid w:val="00DA0F3A"/>
    <w:rsid w:val="00DA3282"/>
    <w:rsid w:val="00DA40B0"/>
    <w:rsid w:val="00DA7361"/>
    <w:rsid w:val="00DD1233"/>
    <w:rsid w:val="00DD307F"/>
    <w:rsid w:val="00DF7C8F"/>
    <w:rsid w:val="00E35CF0"/>
    <w:rsid w:val="00E40368"/>
    <w:rsid w:val="00E4234A"/>
    <w:rsid w:val="00E62273"/>
    <w:rsid w:val="00E65CEC"/>
    <w:rsid w:val="00E73A86"/>
    <w:rsid w:val="00E767EF"/>
    <w:rsid w:val="00E804F4"/>
    <w:rsid w:val="00E81432"/>
    <w:rsid w:val="00E82994"/>
    <w:rsid w:val="00E82C48"/>
    <w:rsid w:val="00E86832"/>
    <w:rsid w:val="00E944AA"/>
    <w:rsid w:val="00EA2CD2"/>
    <w:rsid w:val="00EA71C8"/>
    <w:rsid w:val="00EB3DAA"/>
    <w:rsid w:val="00EC57AE"/>
    <w:rsid w:val="00ED21C5"/>
    <w:rsid w:val="00EE24C3"/>
    <w:rsid w:val="00EE2A49"/>
    <w:rsid w:val="00EE4161"/>
    <w:rsid w:val="00F16CF6"/>
    <w:rsid w:val="00F45A0D"/>
    <w:rsid w:val="00F46AFE"/>
    <w:rsid w:val="00F66209"/>
    <w:rsid w:val="00F8510F"/>
    <w:rsid w:val="00F85A8B"/>
    <w:rsid w:val="00FA4335"/>
    <w:rsid w:val="00FA6ADE"/>
    <w:rsid w:val="00FA6D3F"/>
    <w:rsid w:val="00FB4225"/>
    <w:rsid w:val="00FD0515"/>
    <w:rsid w:val="00FD1CA5"/>
    <w:rsid w:val="00FF24C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4C84"/>
  <w15:chartTrackingRefBased/>
  <w15:docId w15:val="{76B9FE92-9048-400D-875A-CB8F990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A51"/>
  </w:style>
  <w:style w:type="paragraph" w:styleId="a5">
    <w:name w:val="footer"/>
    <w:basedOn w:val="a"/>
    <w:link w:val="a6"/>
    <w:uiPriority w:val="99"/>
    <w:unhideWhenUsed/>
    <w:rsid w:val="0059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A51"/>
  </w:style>
  <w:style w:type="paragraph" w:styleId="a7">
    <w:name w:val="Balloon Text"/>
    <w:basedOn w:val="a"/>
    <w:link w:val="a8"/>
    <w:uiPriority w:val="99"/>
    <w:semiHidden/>
    <w:unhideWhenUsed/>
    <w:rsid w:val="005E2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24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39EA-BD9B-4486-AF63-D9347E0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勝史</dc:creator>
  <cp:keywords/>
  <dc:description/>
  <cp:lastModifiedBy>青島　結希</cp:lastModifiedBy>
  <cp:revision>2</cp:revision>
  <cp:lastPrinted>2024-05-07T01:31:00Z</cp:lastPrinted>
  <dcterms:created xsi:type="dcterms:W3CDTF">2026-04-20T05:08:00Z</dcterms:created>
  <dcterms:modified xsi:type="dcterms:W3CDTF">2026-04-20T05:08:00Z</dcterms:modified>
</cp:coreProperties>
</file>